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"/>
        <w:tblW w:w="1037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10374"/>
      </w:tblGrid>
      <w:tr w:rsidR="00212490" w:rsidRPr="00D86FDA" w:rsidTr="00317358">
        <w:trPr>
          <w:trHeight w:val="2964"/>
        </w:trPr>
        <w:tc>
          <w:tcPr>
            <w:tcW w:w="10374" w:type="dxa"/>
            <w:shd w:val="clear" w:color="auto" w:fill="auto"/>
          </w:tcPr>
          <w:p w:rsidR="00212490" w:rsidRPr="00F32AE9" w:rsidRDefault="000E0C10" w:rsidP="00317358">
            <w:pPr>
              <w:spacing w:before="120"/>
              <w:jc w:val="center"/>
              <w:rPr>
                <w:rFonts w:ascii="Palace Script MT" w:hAnsi="Palace Script MT"/>
                <w:bCs/>
                <w:sz w:val="72"/>
                <w:szCs w:val="44"/>
              </w:rPr>
            </w:pPr>
            <w:r>
              <w:rPr>
                <w:b/>
                <w:bCs/>
                <w:noProof/>
                <w:sz w:val="18"/>
                <w:szCs w:val="17"/>
              </w:rPr>
              <w:drawing>
                <wp:inline distT="0" distB="0" distL="0" distR="0">
                  <wp:extent cx="1304925" cy="581025"/>
                  <wp:effectExtent l="19050" t="0" r="9525" b="0"/>
                  <wp:docPr id="1" name="Immagine 1" descr="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490" w:rsidRPr="00D86FDA" w:rsidRDefault="005B5A01" w:rsidP="00317358">
            <w:pPr>
              <w:jc w:val="center"/>
              <w:rPr>
                <w:rFonts w:ascii="Palace Script MT" w:hAnsi="Palace Script MT"/>
                <w:bCs/>
                <w:sz w:val="56"/>
                <w:szCs w:val="44"/>
              </w:rPr>
            </w:pPr>
            <w:r>
              <w:rPr>
                <w:b/>
                <w:bCs/>
                <w:noProof/>
                <w:sz w:val="16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56481</wp:posOffset>
                      </wp:positionH>
                      <wp:positionV relativeFrom="paragraph">
                        <wp:posOffset>954405</wp:posOffset>
                      </wp:positionV>
                      <wp:extent cx="1745615" cy="160020"/>
                      <wp:effectExtent l="7620" t="6985" r="46990" b="33020"/>
                      <wp:wrapNone/>
                      <wp:docPr id="3" name="WordAr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45615" cy="1600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2AEF" w:rsidRPr="005B5A01" w:rsidRDefault="00002AEF" w:rsidP="00002AEF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5A01">
                                    <w:rPr>
                                      <w:i/>
                                      <w:iCs/>
                                      <w:shadow/>
                                      <w:color w:val="336699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AUT. 152 - Ogliastro Cilento (SA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81" o:spid="_x0000_s1026" type="#_x0000_t202" style="position:absolute;left:0;text-align:left;margin-left:374.55pt;margin-top:75.15pt;width:137.4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002AEF" w:rsidRPr="005B5A01" w:rsidRDefault="00002AEF" w:rsidP="00002AE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5A01">
                              <w:rPr>
                                <w:i/>
                                <w:iCs/>
                                <w:shadow/>
                                <w:color w:val="336699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UT. 152 - Ogliastro Cilento (S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5B4"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Ministero dell’Istruzione e del M</w:t>
            </w:r>
            <w:r w:rsidR="00C1330D" w:rsidRPr="00C1330D"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erit</w:t>
            </w:r>
            <w:r w:rsidR="00C1330D"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o</w:t>
            </w:r>
            <w:r w:rsidR="000E0C10">
              <w:rPr>
                <w:rFonts w:ascii="Palace Script MT" w:hAnsi="Palace Script MT"/>
                <w:bCs/>
                <w:noProof/>
                <w:sz w:val="56"/>
                <w:szCs w:val="44"/>
              </w:rPr>
              <w:drawing>
                <wp:inline distT="0" distB="0" distL="0" distR="0">
                  <wp:extent cx="3743325" cy="62865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490" w:rsidRPr="00D86FDA" w:rsidRDefault="00212490" w:rsidP="00317358">
            <w:pPr>
              <w:jc w:val="center"/>
              <w:rPr>
                <w:b/>
                <w:bCs/>
                <w:sz w:val="8"/>
                <w:szCs w:val="15"/>
              </w:rPr>
            </w:pPr>
          </w:p>
        </w:tc>
      </w:tr>
    </w:tbl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002AEF" w:rsidRDefault="00002AEF" w:rsidP="00002AEF">
      <w:pPr>
        <w:spacing w:line="276" w:lineRule="auto"/>
        <w:rPr>
          <w:rFonts w:ascii="Aptos Display" w:hAnsi="Aptos Display" w:cs="FreeSans"/>
          <w:b/>
          <w:bCs/>
          <w:lang w:bidi="he-IL"/>
        </w:rPr>
      </w:pPr>
    </w:p>
    <w:p w:rsidR="00002AEF" w:rsidRDefault="00002AEF" w:rsidP="00002AEF">
      <w:pPr>
        <w:spacing w:line="276" w:lineRule="auto"/>
        <w:rPr>
          <w:rFonts w:ascii="Aptos Display" w:hAnsi="Aptos Display" w:cs="FreeSans"/>
          <w:b/>
          <w:bCs/>
          <w:lang w:bidi="he-IL"/>
        </w:rPr>
      </w:pPr>
    </w:p>
    <w:p w:rsidR="00002AEF" w:rsidRDefault="00002AEF" w:rsidP="00002AEF">
      <w:pPr>
        <w:spacing w:line="276" w:lineRule="auto"/>
        <w:jc w:val="center"/>
        <w:rPr>
          <w:rFonts w:ascii="Aptos Display" w:hAnsi="Aptos Display" w:cs="FreeSans"/>
          <w:b/>
          <w:bCs/>
          <w:lang w:bidi="he-IL"/>
        </w:rPr>
      </w:pPr>
      <w:r w:rsidRPr="00271BFB">
        <w:rPr>
          <w:rFonts w:ascii="Aptos Display" w:hAnsi="Aptos Display" w:cs="FreeSans"/>
          <w:b/>
          <w:bCs/>
          <w:lang w:bidi="he-IL"/>
        </w:rPr>
        <w:t>CRITERI DI VALUTAZIONE</w:t>
      </w:r>
    </w:p>
    <w:p w:rsidR="00002AEF" w:rsidRDefault="00002AEF" w:rsidP="00002AEF">
      <w:pPr>
        <w:spacing w:line="276" w:lineRule="auto"/>
        <w:rPr>
          <w:rFonts w:ascii="Aptos Display" w:hAnsi="Aptos Display" w:cs="FreeSans"/>
          <w:b/>
          <w:bCs/>
          <w:lang w:bidi="he-IL"/>
        </w:rPr>
      </w:pPr>
    </w:p>
    <w:p w:rsidR="00002AEF" w:rsidRDefault="00002AEF" w:rsidP="00002AEF">
      <w:pPr>
        <w:spacing w:line="276" w:lineRule="auto"/>
        <w:rPr>
          <w:rFonts w:ascii="Aptos Display" w:hAnsi="Aptos Display" w:cs="FreeSans"/>
          <w:b/>
          <w:bCs/>
          <w:lang w:bidi="he-IL"/>
        </w:rPr>
      </w:pPr>
      <w:proofErr w:type="gramStart"/>
      <w:r>
        <w:rPr>
          <w:rFonts w:ascii="Aptos Display" w:hAnsi="Aptos Display" w:cs="FreeSans"/>
          <w:b/>
          <w:bCs/>
          <w:lang w:bidi="he-IL"/>
        </w:rPr>
        <w:t>Nominativo:_</w:t>
      </w:r>
      <w:proofErr w:type="gramEnd"/>
      <w:r>
        <w:rPr>
          <w:rFonts w:ascii="Aptos Display" w:hAnsi="Aptos Display" w:cs="FreeSans"/>
          <w:b/>
          <w:bCs/>
          <w:lang w:bidi="he-IL"/>
        </w:rPr>
        <w:t>___________________________________</w:t>
      </w:r>
    </w:p>
    <w:p w:rsidR="00002AEF" w:rsidRPr="00271BFB" w:rsidRDefault="00002AEF" w:rsidP="00002AEF">
      <w:pPr>
        <w:spacing w:line="276" w:lineRule="auto"/>
        <w:jc w:val="center"/>
        <w:rPr>
          <w:rFonts w:ascii="Aptos Display" w:hAnsi="Aptos Display" w:cs="FreeSans"/>
          <w:b/>
          <w:bCs/>
          <w:lang w:bidi="he-IL"/>
        </w:rPr>
      </w:pPr>
      <w:bookmarkStart w:id="0" w:name="_GoBack"/>
      <w:bookmarkEnd w:id="0"/>
      <w:r w:rsidRPr="00271BFB">
        <w:rPr>
          <w:rFonts w:ascii="Aptos Display" w:hAnsi="Aptos Display" w:cs="FreeSans"/>
          <w:b/>
          <w:bCs/>
          <w:lang w:bidi="he-IL"/>
        </w:rPr>
        <w:t xml:space="preserve"> </w:t>
      </w:r>
    </w:p>
    <w:tbl>
      <w:tblPr>
        <w:tblpPr w:leftFromText="141" w:rightFromText="141" w:vertAnchor="text" w:horzAnchor="margin" w:tblpY="182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4917"/>
      </w:tblGrid>
      <w:tr w:rsidR="00002AEF" w:rsidRPr="00045157" w:rsidTr="004B4616">
        <w:trPr>
          <w:trHeight w:val="419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b/>
                <w:bCs/>
                <w:lang w:bidi="he-IL"/>
              </w:rPr>
            </w:pPr>
            <w:r w:rsidRPr="00045157">
              <w:rPr>
                <w:rFonts w:cs="FreeSans"/>
                <w:b/>
                <w:bCs/>
                <w:lang w:bidi="he-IL"/>
              </w:rPr>
              <w:t>TITOLI E CV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b/>
                <w:bCs/>
                <w:lang w:bidi="he-IL"/>
              </w:rPr>
            </w:pPr>
            <w:r w:rsidRPr="00045157">
              <w:rPr>
                <w:rFonts w:cs="FreeSans"/>
                <w:b/>
                <w:bCs/>
                <w:lang w:bidi="he-IL"/>
              </w:rPr>
              <w:t>PUNTI</w:t>
            </w:r>
          </w:p>
        </w:tc>
      </w:tr>
      <w:tr w:rsidR="00002AEF" w:rsidRPr="00045157" w:rsidTr="004B4616">
        <w:trPr>
          <w:trHeight w:val="564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 xml:space="preserve">Laurea Magistrale o Vecchio Ordinamento 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5</w:t>
            </w:r>
          </w:p>
        </w:tc>
      </w:tr>
      <w:tr w:rsidR="00002AEF" w:rsidRPr="00045157" w:rsidTr="004B4616">
        <w:trPr>
          <w:trHeight w:val="564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 xml:space="preserve">Laurea triennale  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3</w:t>
            </w:r>
          </w:p>
        </w:tc>
      </w:tr>
      <w:tr w:rsidR="00002AEF" w:rsidRPr="00045157" w:rsidTr="004B4616">
        <w:trPr>
          <w:trHeight w:val="564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Diploma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1</w:t>
            </w:r>
          </w:p>
        </w:tc>
      </w:tr>
      <w:tr w:rsidR="00002AEF" w:rsidRPr="00045157" w:rsidTr="004B4616">
        <w:trPr>
          <w:trHeight w:val="564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 xml:space="preserve">Altra laurea 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3</w:t>
            </w:r>
          </w:p>
        </w:tc>
      </w:tr>
      <w:tr w:rsidR="00002AEF" w:rsidRPr="00045157" w:rsidTr="004B4616">
        <w:trPr>
          <w:trHeight w:val="840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 xml:space="preserve">Abilitazione all’insegnamento 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2</w:t>
            </w:r>
          </w:p>
        </w:tc>
      </w:tr>
      <w:tr w:rsidR="00002AEF" w:rsidRPr="00045157" w:rsidTr="004B4616">
        <w:trPr>
          <w:trHeight w:val="556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Master di primo o secondo livello /Corso di perfezionamento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1   per un massimo di 2 certificazioni</w:t>
            </w:r>
          </w:p>
        </w:tc>
      </w:tr>
      <w:tr w:rsidR="00002AEF" w:rsidRPr="00045157" w:rsidTr="004B4616">
        <w:trPr>
          <w:trHeight w:val="565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 xml:space="preserve">Certificazioni </w:t>
            </w:r>
            <w:r w:rsidRPr="00045157">
              <w:rPr>
                <w:rFonts w:cs="FreeSans"/>
                <w:lang w:bidi="he-IL"/>
              </w:rPr>
              <w:br/>
              <w:t>( ECDL, LIM, CAMBRIDGE…)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 xml:space="preserve">1 punto per ogni certificazione per un </w:t>
            </w:r>
            <w:proofErr w:type="spellStart"/>
            <w:r w:rsidRPr="00045157">
              <w:rPr>
                <w:rFonts w:cs="FreeSans"/>
                <w:lang w:bidi="he-IL"/>
              </w:rPr>
              <w:t>max</w:t>
            </w:r>
            <w:proofErr w:type="spellEnd"/>
            <w:r w:rsidRPr="00045157">
              <w:rPr>
                <w:rFonts w:cs="FreeSans"/>
                <w:lang w:bidi="he-IL"/>
              </w:rPr>
              <w:t xml:space="preserve"> di 5 punti</w:t>
            </w:r>
          </w:p>
        </w:tc>
      </w:tr>
      <w:tr w:rsidR="00002AEF" w:rsidRPr="00045157" w:rsidTr="004B4616">
        <w:trPr>
          <w:trHeight w:val="257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b/>
                <w:bCs/>
                <w:lang w:bidi="he-IL"/>
              </w:rPr>
            </w:pPr>
            <w:r w:rsidRPr="00045157">
              <w:rPr>
                <w:rFonts w:cs="FreeSans"/>
                <w:b/>
                <w:bCs/>
                <w:lang w:bidi="he-IL"/>
              </w:rPr>
              <w:t>COLLOQUIO LINGUSTICO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</w:p>
        </w:tc>
      </w:tr>
      <w:tr w:rsidR="00002AEF" w:rsidRPr="00045157" w:rsidTr="004B4616">
        <w:trPr>
          <w:trHeight w:val="1120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 xml:space="preserve">comprensione                                                        </w:t>
            </w: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 xml:space="preserve">produzione orale                               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da 1 a 5 punti</w:t>
            </w: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da 1 a 5 punti</w:t>
            </w: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</w:p>
        </w:tc>
      </w:tr>
      <w:tr w:rsidR="00002AEF" w:rsidRPr="00045157" w:rsidTr="004B4616">
        <w:trPr>
          <w:trHeight w:val="554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b/>
                <w:bCs/>
                <w:lang w:bidi="he-IL"/>
              </w:rPr>
            </w:pPr>
            <w:r w:rsidRPr="00045157">
              <w:rPr>
                <w:rFonts w:cs="FreeSans"/>
                <w:b/>
                <w:bCs/>
                <w:lang w:bidi="he-IL"/>
              </w:rPr>
              <w:t>COLLOQUIO MOTIVAZIONALE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</w:p>
        </w:tc>
      </w:tr>
      <w:tr w:rsidR="00002AEF" w:rsidRPr="00045157" w:rsidTr="004B4616">
        <w:trPr>
          <w:trHeight w:val="1835"/>
        </w:trPr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 xml:space="preserve">approccio alla multiculturalità                              </w:t>
            </w: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 xml:space="preserve">proposte di spendibilità delle competenze acquisite all’estero </w:t>
            </w:r>
          </w:p>
        </w:tc>
        <w:tc>
          <w:tcPr>
            <w:tcW w:w="4917" w:type="dxa"/>
          </w:tcPr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da 1 a 2 punti</w:t>
            </w: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  <w:r w:rsidRPr="00045157">
              <w:rPr>
                <w:rFonts w:cs="FreeSans"/>
                <w:lang w:bidi="he-IL"/>
              </w:rPr>
              <w:t>a 1 a 3 punti</w:t>
            </w:r>
          </w:p>
          <w:p w:rsidR="00002AEF" w:rsidRPr="00045157" w:rsidRDefault="00002AEF" w:rsidP="004B4616">
            <w:pPr>
              <w:spacing w:line="276" w:lineRule="auto"/>
              <w:jc w:val="both"/>
              <w:rPr>
                <w:rFonts w:cs="FreeSans"/>
                <w:lang w:bidi="he-IL"/>
              </w:rPr>
            </w:pPr>
          </w:p>
        </w:tc>
      </w:tr>
    </w:tbl>
    <w:p w:rsidR="00002AEF" w:rsidRDefault="00002AEF" w:rsidP="00002AEF"/>
    <w:p w:rsidR="00171B3E" w:rsidRDefault="00171B3E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</w:pPr>
    </w:p>
    <w:p w:rsidR="007F1B20" w:rsidRDefault="007F1B20" w:rsidP="001A74AC">
      <w:pPr>
        <w:ind w:right="543"/>
        <w:rPr>
          <w:rFonts w:ascii="Courier New" w:hAnsi="Courier New" w:cs="Courier New"/>
          <w:iCs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171B3E" w:rsidRPr="009F7F86" w:rsidRDefault="00171B3E" w:rsidP="00171B3E">
      <w:pPr>
        <w:ind w:right="543"/>
        <w:jc w:val="right"/>
        <w:rPr>
          <w:rFonts w:ascii="Courier New" w:hAnsi="Courier New" w:cs="Courier New"/>
          <w:iCs/>
        </w:rPr>
      </w:pPr>
    </w:p>
    <w:sectPr w:rsidR="00171B3E" w:rsidRPr="009F7F86" w:rsidSect="00D86F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15" w:rsidRPr="00285EDD" w:rsidRDefault="00792B15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792B15" w:rsidRPr="00285EDD" w:rsidRDefault="00792B15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FreeSans">
    <w:altName w:val="Yu Gothic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CM SAIC83200V– CF 81001650654 - Codice IPA ist_saic83200v </w:t>
        </w:r>
        <w:r w:rsidR="00726DEA">
          <w:rPr>
            <w:sz w:val="18"/>
            <w:szCs w:val="18"/>
          </w:rPr>
          <w:t xml:space="preserve">- </w:t>
        </w:r>
        <w:r w:rsidRPr="00726DEA">
          <w:rPr>
            <w:sz w:val="18"/>
            <w:szCs w:val="18"/>
          </w:rPr>
          <w:t xml:space="preserve">Codice Univoco dell’Ufficio UF73YY </w:t>
        </w:r>
        <w:r w:rsidR="00726DEA" w:rsidRPr="00726DEA">
          <w:rPr>
            <w:sz w:val="18"/>
            <w:szCs w:val="18"/>
          </w:rPr>
          <w:t>- Tel. 0974833005</w:t>
        </w:r>
      </w:p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E-mail: </w:t>
        </w:r>
        <w:hyperlink r:id="rId1" w:history="1">
          <w:r w:rsidRPr="00726DEA">
            <w:rPr>
              <w:rStyle w:val="Collegamentoipertestuale"/>
              <w:sz w:val="18"/>
              <w:szCs w:val="18"/>
            </w:rPr>
            <w:t>saic83200v@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 PEC: </w:t>
        </w:r>
        <w:hyperlink r:id="rId2" w:history="1">
          <w:r w:rsidRPr="00726DEA">
            <w:rPr>
              <w:rStyle w:val="Collegamentoipertestuale"/>
              <w:sz w:val="18"/>
              <w:szCs w:val="18"/>
            </w:rPr>
            <w:t>saic83200v@pec.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- Sito Web: </w:t>
        </w:r>
        <w:hyperlink r:id="rId3" w:history="1">
          <w:r w:rsidRPr="00726DEA">
            <w:rPr>
              <w:rStyle w:val="Collegamentoipertestuale"/>
              <w:sz w:val="18"/>
              <w:szCs w:val="18"/>
            </w:rPr>
            <w:t>www.icviscontiogliastro.edu.it</w:t>
          </w:r>
        </w:hyperlink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5B5A01">
          <w:rPr>
            <w:noProof/>
            <w:sz w:val="18"/>
            <w:szCs w:val="18"/>
          </w:rPr>
          <w:t>2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2DA" w:rsidRDefault="000D1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15" w:rsidRPr="00285EDD" w:rsidRDefault="00792B15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792B15" w:rsidRPr="00285EDD" w:rsidRDefault="00792B15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2DA" w:rsidRDefault="000D1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B8" w:rsidRPr="007C73B8" w:rsidRDefault="007C73B8" w:rsidP="007C73B8">
    <w:pPr>
      <w:pStyle w:val="Intestazione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2DA" w:rsidRDefault="000D1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2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3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4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6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7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9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2AEF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4DD4"/>
    <w:rsid w:val="001155FE"/>
    <w:rsid w:val="00115AF7"/>
    <w:rsid w:val="00116DF1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01DC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2C48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5A01"/>
    <w:rsid w:val="005B668F"/>
    <w:rsid w:val="005C184E"/>
    <w:rsid w:val="005C340E"/>
    <w:rsid w:val="005C5915"/>
    <w:rsid w:val="005C7EDF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7ED2"/>
    <w:rsid w:val="00650096"/>
    <w:rsid w:val="0065114B"/>
    <w:rsid w:val="006534EE"/>
    <w:rsid w:val="006549C9"/>
    <w:rsid w:val="00655774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2B15"/>
    <w:rsid w:val="007931E3"/>
    <w:rsid w:val="00794CA0"/>
    <w:rsid w:val="00794F15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1B2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25CD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73C20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iscontiogliastro.edu.it/" TargetMode="External"/><Relationship Id="rId2" Type="http://schemas.openxmlformats.org/officeDocument/2006/relationships/hyperlink" Target="mailto:saic83200v@pec.istruzione.it" TargetMode="External"/><Relationship Id="rId1" Type="http://schemas.openxmlformats.org/officeDocument/2006/relationships/hyperlink" Target="mailto:saic832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6289-11B3-45B3-B63A-0DD018FE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3</cp:revision>
  <cp:lastPrinted>2023-10-31T12:34:00Z</cp:lastPrinted>
  <dcterms:created xsi:type="dcterms:W3CDTF">2024-01-19T13:21:00Z</dcterms:created>
  <dcterms:modified xsi:type="dcterms:W3CDTF">2024-01-19T13:22:00Z</dcterms:modified>
</cp:coreProperties>
</file>